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01" w:rsidRDefault="00EF4901">
      <w:pPr>
        <w:rPr>
          <w:b/>
          <w:bCs/>
          <w:i/>
          <w:iCs/>
          <w:color w:val="333399"/>
          <w:sz w:val="28"/>
        </w:rPr>
      </w:pPr>
    </w:p>
    <w:p w:rsidR="00EF4901" w:rsidRDefault="00EF4901">
      <w:pPr>
        <w:rPr>
          <w:b/>
          <w:bCs/>
          <w:i/>
          <w:iCs/>
          <w:color w:val="333399"/>
          <w:sz w:val="28"/>
        </w:rPr>
      </w:pPr>
      <w:r>
        <w:rPr>
          <w:b/>
          <w:bCs/>
          <w:i/>
          <w:iCs/>
          <w:color w:val="333399"/>
          <w:sz w:val="28"/>
        </w:rPr>
        <w:t>AERO SLOVAKIA a.s.</w:t>
      </w:r>
    </w:p>
    <w:p w:rsidR="00EF4901" w:rsidRDefault="00EF4901">
      <w:pPr>
        <w:rPr>
          <w:b/>
          <w:bCs/>
          <w:i/>
          <w:iCs/>
          <w:color w:val="333399"/>
          <w:sz w:val="28"/>
        </w:rPr>
      </w:pPr>
      <w:r>
        <w:rPr>
          <w:b/>
          <w:bCs/>
          <w:i/>
          <w:iCs/>
          <w:color w:val="333399"/>
          <w:sz w:val="28"/>
        </w:rPr>
        <w:t xml:space="preserve">letisko </w:t>
      </w:r>
      <w:proofErr w:type="spellStart"/>
      <w:r>
        <w:rPr>
          <w:b/>
          <w:bCs/>
          <w:i/>
          <w:iCs/>
          <w:color w:val="333399"/>
          <w:sz w:val="28"/>
        </w:rPr>
        <w:t>Janíkovce</w:t>
      </w:r>
      <w:proofErr w:type="spellEnd"/>
      <w:r>
        <w:rPr>
          <w:b/>
          <w:bCs/>
          <w:i/>
          <w:iCs/>
          <w:color w:val="333399"/>
          <w:sz w:val="28"/>
        </w:rPr>
        <w:t>,</w:t>
      </w:r>
    </w:p>
    <w:p w:rsidR="00EF4901" w:rsidRDefault="00EF4901">
      <w:pPr>
        <w:rPr>
          <w:b/>
          <w:bCs/>
          <w:i/>
          <w:iCs/>
          <w:color w:val="333399"/>
          <w:sz w:val="28"/>
        </w:rPr>
      </w:pPr>
      <w:r>
        <w:rPr>
          <w:b/>
          <w:bCs/>
          <w:i/>
          <w:iCs/>
          <w:color w:val="333399"/>
          <w:sz w:val="28"/>
        </w:rPr>
        <w:t>949 07 Nitra</w:t>
      </w:r>
    </w:p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>
      <w:pPr>
        <w:rPr>
          <w:b/>
          <w:bCs/>
          <w:i/>
          <w:iCs/>
          <w:sz w:val="96"/>
        </w:rPr>
      </w:pPr>
    </w:p>
    <w:p w:rsidR="00EF4901" w:rsidRDefault="002D3B34">
      <w:pPr>
        <w:pStyle w:val="Nadpis1"/>
      </w:pPr>
      <w:r>
        <w:t>Výročná správa za rok 2024</w:t>
      </w:r>
    </w:p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EF490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Predkladá predstavenstvo a.s.</w:t>
      </w:r>
    </w:p>
    <w:p w:rsidR="00EF4901" w:rsidRDefault="00EF4901">
      <w:r>
        <w:t xml:space="preserve">                                                                                      Ing. Miloš MIKLÍK</w:t>
      </w:r>
    </w:p>
    <w:p w:rsidR="00EF4901" w:rsidRDefault="00EF4901">
      <w:r>
        <w:t xml:space="preserve">                                                                                      predseda predstavenstva</w:t>
      </w:r>
    </w:p>
    <w:p w:rsidR="00EF4901" w:rsidRDefault="00EF4901"/>
    <w:p w:rsidR="00EF4901" w:rsidRDefault="00EF4901"/>
    <w:p w:rsidR="00EF4901" w:rsidRDefault="00EF4901"/>
    <w:p w:rsidR="00EF4901" w:rsidRDefault="00EF4901">
      <w:r>
        <w:t xml:space="preserve">                                                                                     Ing. Ľubomír KOVÁČIK ml.</w:t>
      </w:r>
    </w:p>
    <w:p w:rsidR="00EF4901" w:rsidRDefault="00EF4901">
      <w:r>
        <w:t xml:space="preserve">                                                                                     podpredseda predstavenstva</w:t>
      </w:r>
    </w:p>
    <w:p w:rsidR="00EF4901" w:rsidRDefault="00EF4901"/>
    <w:p w:rsidR="00EF4901" w:rsidRDefault="00EF4901"/>
    <w:p w:rsidR="00EF4901" w:rsidRDefault="00EF4901"/>
    <w:p w:rsidR="00EF4901" w:rsidRDefault="00EF4901"/>
    <w:p w:rsidR="00EF4901" w:rsidRDefault="00EF4901">
      <w:r>
        <w:rPr>
          <w:b/>
          <w:bCs/>
        </w:rPr>
        <w:t xml:space="preserve">                                                                         Vypracoval:</w:t>
      </w:r>
      <w:r>
        <w:t xml:space="preserve"> </w:t>
      </w:r>
      <w:proofErr w:type="spellStart"/>
      <w:r>
        <w:t>Ing.Miloš</w:t>
      </w:r>
      <w:proofErr w:type="spellEnd"/>
      <w:r>
        <w:t xml:space="preserve"> </w:t>
      </w:r>
      <w:proofErr w:type="spellStart"/>
      <w:r>
        <w:t>Miklík</w:t>
      </w:r>
      <w:proofErr w:type="spellEnd"/>
    </w:p>
    <w:p w:rsidR="00EF4901" w:rsidRDefault="00EF4901">
      <w:r>
        <w:t xml:space="preserve">                                                                                               riaditeľ a.s.</w:t>
      </w:r>
    </w:p>
    <w:p w:rsidR="00EF4901" w:rsidRDefault="00EF4901"/>
    <w:p w:rsidR="00EF4901" w:rsidRDefault="00EF4901"/>
    <w:p w:rsidR="00EF4901" w:rsidRDefault="00EF4901"/>
    <w:p w:rsidR="00EF4901" w:rsidRDefault="00EF4901"/>
    <w:p w:rsidR="00EF4901" w:rsidRDefault="00EF4901"/>
    <w:p w:rsidR="00EF4901" w:rsidRDefault="002D3B34">
      <w:r>
        <w:t>V Nitre, dňa 12</w:t>
      </w:r>
      <w:r w:rsidR="005631F8">
        <w:t>. 5</w:t>
      </w:r>
      <w:r>
        <w:t>. 2025</w:t>
      </w:r>
    </w:p>
    <w:p w:rsidR="00EF4901" w:rsidRDefault="00EF4901">
      <w:pPr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1. Základné informácie o akciovej spoločnosti</w:t>
      </w:r>
    </w:p>
    <w:p w:rsidR="00EF4901" w:rsidRDefault="00EF4901">
      <w:pPr>
        <w:jc w:val="both"/>
      </w:pPr>
    </w:p>
    <w:p w:rsidR="00EF4901" w:rsidRDefault="00EF4901" w:rsidP="002D3B34">
      <w:pPr>
        <w:ind w:firstLine="708"/>
        <w:jc w:val="both"/>
      </w:pPr>
      <w:r>
        <w:t>Akciová spoločnosť AERO SLOVAKIA a.s. vznikla 1.7.1992 transformáciou štátneho podniku SLOV-AIR Bratislava, na základe privatizačného projektu schváleného Ministerstvom</w:t>
      </w:r>
      <w:r w:rsidR="002D3B34">
        <w:t xml:space="preserve"> </w:t>
      </w:r>
      <w:r>
        <w:t xml:space="preserve">pre správu a privatizáciu národného majetku Slovenskej republiky dňa 1.6.1992 </w:t>
      </w:r>
      <w:proofErr w:type="spellStart"/>
      <w:r>
        <w:t>č.j</w:t>
      </w:r>
      <w:proofErr w:type="spellEnd"/>
      <w:r>
        <w:t>. 489/92.</w:t>
      </w:r>
    </w:p>
    <w:p w:rsidR="00EF4901" w:rsidRDefault="00EF4901">
      <w:pPr>
        <w:jc w:val="both"/>
      </w:pPr>
    </w:p>
    <w:p w:rsidR="00EF4901" w:rsidRDefault="00EF4901">
      <w:pPr>
        <w:pStyle w:val="Zkladntext"/>
        <w:ind w:firstLine="708"/>
      </w:pPr>
      <w:r>
        <w:t xml:space="preserve">Zakladateľom spoločnosti je Fond národného majetku Slovenskej republiky v zmysle zakladateľskej zmluvy zo dňa 11.6.1992. Na základe zakladateľskej listiny bola spoločnosť zaregistrovaná do Obchodného registra Obvodného súdu Bratislava 1 pod značkou Sa 867/Z. </w:t>
      </w:r>
    </w:p>
    <w:p w:rsidR="00EF4901" w:rsidRDefault="00EF4901">
      <w:pPr>
        <w:pStyle w:val="Zkladntext"/>
        <w:ind w:firstLine="708"/>
      </w:pPr>
      <w:r>
        <w:t>Spoločnosť je v súčasnosti zaregistrovaná vo Výpise z Obchodného registra Okresného súdu v Nitre, oddiel: Sa, vložka číslo 91/N.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  <w:r>
        <w:rPr>
          <w:b/>
          <w:bCs/>
        </w:rPr>
        <w:t>Obchodný názov</w:t>
      </w:r>
      <w:r>
        <w:t xml:space="preserve">        :        AERO SLOVAKIA a.s.</w:t>
      </w:r>
    </w:p>
    <w:p w:rsidR="00EF4901" w:rsidRDefault="00EF4901">
      <w:pPr>
        <w:pStyle w:val="Zkladntext"/>
      </w:pPr>
      <w:r>
        <w:rPr>
          <w:b/>
          <w:bCs/>
        </w:rPr>
        <w:t xml:space="preserve">Sídlo   </w:t>
      </w:r>
      <w:r>
        <w:t xml:space="preserve">                         :        Nitra – </w:t>
      </w:r>
      <w:proofErr w:type="spellStart"/>
      <w:r>
        <w:t>Janíkovce</w:t>
      </w:r>
      <w:proofErr w:type="spellEnd"/>
    </w:p>
    <w:p w:rsidR="00EF4901" w:rsidRDefault="00EF4901">
      <w:pPr>
        <w:pStyle w:val="Zkladntext"/>
      </w:pPr>
      <w:r>
        <w:t xml:space="preserve">                                              PSČ:  949 07 </w:t>
      </w:r>
    </w:p>
    <w:p w:rsidR="00EF4901" w:rsidRDefault="00EF4901">
      <w:pPr>
        <w:pStyle w:val="Zkladntext"/>
      </w:pPr>
      <w:r>
        <w:rPr>
          <w:b/>
          <w:bCs/>
        </w:rPr>
        <w:t xml:space="preserve">IČO </w:t>
      </w:r>
      <w:r>
        <w:t xml:space="preserve">                            :        31 416 357</w:t>
      </w:r>
    </w:p>
    <w:p w:rsidR="00EF4901" w:rsidRDefault="00EF4901">
      <w:pPr>
        <w:pStyle w:val="Zkladntext"/>
      </w:pPr>
      <w:r>
        <w:rPr>
          <w:b/>
          <w:bCs/>
        </w:rPr>
        <w:t xml:space="preserve">DIČ                             </w:t>
      </w:r>
      <w:r>
        <w:t>:</w:t>
      </w:r>
      <w:r>
        <w:tab/>
        <w:t>2020405519</w:t>
      </w:r>
    </w:p>
    <w:p w:rsidR="00EF4901" w:rsidRDefault="00EF4901">
      <w:pPr>
        <w:pStyle w:val="Zkladntext"/>
      </w:pPr>
      <w:r>
        <w:rPr>
          <w:b/>
          <w:bCs/>
        </w:rPr>
        <w:t>IČ DPH</w:t>
      </w:r>
      <w:r>
        <w:tab/>
      </w:r>
      <w:r>
        <w:tab/>
        <w:t xml:space="preserve"> :</w:t>
      </w:r>
      <w:r>
        <w:tab/>
        <w:t>SK 2020405519</w:t>
      </w:r>
    </w:p>
    <w:p w:rsidR="00EF4901" w:rsidRDefault="00EF4901">
      <w:pPr>
        <w:pStyle w:val="Zkladntext"/>
      </w:pPr>
      <w:r>
        <w:rPr>
          <w:b/>
          <w:bCs/>
        </w:rPr>
        <w:t>Deň vzniku</w:t>
      </w:r>
      <w:r>
        <w:t xml:space="preserve">                 :         1.7.1992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Predmet činnosti:</w:t>
      </w:r>
    </w:p>
    <w:p w:rsidR="00EF4901" w:rsidRDefault="00EF4901">
      <w:pPr>
        <w:pStyle w:val="Zkladntext"/>
      </w:pPr>
      <w:r>
        <w:t>1)   Letecké práce</w:t>
      </w:r>
    </w:p>
    <w:p w:rsidR="00EF4901" w:rsidRDefault="00EF4901">
      <w:pPr>
        <w:pStyle w:val="Zkladntext"/>
      </w:pPr>
      <w:r>
        <w:t>2)   Údržby, opravy, modifikácie a konštrukčné zmeny leteckej techniky.</w:t>
      </w:r>
    </w:p>
    <w:p w:rsidR="00EF4901" w:rsidRDefault="00EF4901">
      <w:pPr>
        <w:pStyle w:val="Zkladntext"/>
      </w:pPr>
      <w:r>
        <w:t>3)   Letecká škola.</w:t>
      </w:r>
    </w:p>
    <w:p w:rsidR="00EF4901" w:rsidRDefault="00EF4901">
      <w:pPr>
        <w:pStyle w:val="Zkladntext"/>
      </w:pPr>
      <w:r>
        <w:t>4)   Správa a údržba letísk a ďalších objektov potrebných pre výkon činnosti.</w:t>
      </w:r>
    </w:p>
    <w:p w:rsidR="00EF4901" w:rsidRDefault="00EF4901">
      <w:pPr>
        <w:pStyle w:val="Zkladntext"/>
      </w:pPr>
      <w:r>
        <w:t>5)   Veľkoobchodná činnosť.</w:t>
      </w:r>
    </w:p>
    <w:p w:rsidR="00EF4901" w:rsidRDefault="00EF4901">
      <w:pPr>
        <w:pStyle w:val="Zkladntext"/>
      </w:pPr>
      <w:r>
        <w:t>6)   Maloobchodná činnosť.</w:t>
      </w:r>
    </w:p>
    <w:p w:rsidR="00EF4901" w:rsidRDefault="00EF4901">
      <w:pPr>
        <w:pStyle w:val="Zkladntext"/>
      </w:pPr>
      <w:r>
        <w:t>7)   Autoservis a </w:t>
      </w:r>
      <w:proofErr w:type="spellStart"/>
      <w:r>
        <w:t>pneuservis</w:t>
      </w:r>
      <w:proofErr w:type="spellEnd"/>
      <w:r>
        <w:t>.</w:t>
      </w:r>
    </w:p>
    <w:p w:rsidR="00EF4901" w:rsidRDefault="00EF4901">
      <w:pPr>
        <w:pStyle w:val="Zkladntext"/>
      </w:pPr>
      <w:r>
        <w:t>8)   Reklamná a propagačná činnosť.</w:t>
      </w:r>
    </w:p>
    <w:p w:rsidR="00EF4901" w:rsidRDefault="00EF4901">
      <w:pPr>
        <w:pStyle w:val="Zkladntext"/>
      </w:pPr>
      <w:r>
        <w:t>9)   Sprostredkovanie obchodu, služieb a výroby.</w:t>
      </w:r>
    </w:p>
    <w:p w:rsidR="00EF4901" w:rsidRDefault="00EF4901">
      <w:pPr>
        <w:pStyle w:val="Zkladntext"/>
      </w:pPr>
      <w:r>
        <w:t>10) Poradenstvo v oblasti výroby, obchodu a služieb.</w:t>
      </w:r>
    </w:p>
    <w:p w:rsidR="00EF4901" w:rsidRDefault="00EF4901">
      <w:pPr>
        <w:pStyle w:val="Zkladntext"/>
      </w:pPr>
      <w:r>
        <w:t>11) Prenájom motorových vozidiel, lietadiel a techniky.</w:t>
      </w:r>
    </w:p>
    <w:p w:rsidR="00EF4901" w:rsidRDefault="00EF4901">
      <w:pPr>
        <w:pStyle w:val="Zkladntext"/>
      </w:pPr>
      <w:r>
        <w:t>12) Kúpa a predaj pohonných hmôt a mazadiel.</w:t>
      </w:r>
    </w:p>
    <w:p w:rsidR="00EF4901" w:rsidRDefault="00EF4901">
      <w:pPr>
        <w:pStyle w:val="Zkladntext"/>
      </w:pPr>
      <w:r>
        <w:t>13)  Špeciálne lakovnícke práce.</w:t>
      </w:r>
    </w:p>
    <w:p w:rsidR="00EF4901" w:rsidRDefault="00EF4901">
      <w:pPr>
        <w:pStyle w:val="Zkladntext"/>
      </w:pPr>
      <w:r>
        <w:t>14)  Poskytovanie služieb v poľnohospodárstve a záhradníctve</w:t>
      </w:r>
    </w:p>
    <w:p w:rsidR="00EF4901" w:rsidRDefault="00EF4901">
      <w:pPr>
        <w:pStyle w:val="Zkladntext"/>
      </w:pPr>
      <w:r>
        <w:t>15) Poskytovanie služieb v lesníctve a poľovníctve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</w:p>
    <w:p w:rsidR="00EF4901" w:rsidRDefault="00EF4901">
      <w:pPr>
        <w:pStyle w:val="Zkladntext"/>
      </w:pPr>
      <w:r>
        <w:rPr>
          <w:b/>
          <w:bCs/>
        </w:rPr>
        <w:t>Základné imanie</w:t>
      </w:r>
      <w:r>
        <w:t xml:space="preserve">               :                    2 634 290,300000 EUR</w:t>
      </w:r>
    </w:p>
    <w:p w:rsidR="00EF4901" w:rsidRDefault="00EF4901">
      <w:pPr>
        <w:pStyle w:val="Zkladntext"/>
        <w:rPr>
          <w:b/>
          <w:bCs/>
        </w:rPr>
      </w:pPr>
      <w:r>
        <w:rPr>
          <w:b/>
          <w:bCs/>
        </w:rPr>
        <w:t>Počet, druh, menovitá</w:t>
      </w:r>
    </w:p>
    <w:p w:rsidR="00EF4901" w:rsidRDefault="00EF4901">
      <w:pPr>
        <w:pStyle w:val="Zkladntext"/>
        <w:jc w:val="left"/>
      </w:pPr>
      <w:r>
        <w:rPr>
          <w:b/>
          <w:bCs/>
        </w:rPr>
        <w:t>hodnota akcií</w:t>
      </w:r>
      <w:r>
        <w:t xml:space="preserve">                    :                     79.370  akcií na majiteľa s menovitou hodnotou jednej</w:t>
      </w:r>
    </w:p>
    <w:p w:rsidR="00EF4901" w:rsidRDefault="00EF4901">
      <w:pPr>
        <w:pStyle w:val="Zkladntext"/>
      </w:pPr>
      <w:r>
        <w:t xml:space="preserve">                                                                  akcie 33,190000 EUR </w:t>
      </w:r>
    </w:p>
    <w:p w:rsidR="00EF4901" w:rsidRDefault="00EF4901">
      <w:pPr>
        <w:pStyle w:val="Zkladntext"/>
      </w:pPr>
    </w:p>
    <w:p w:rsidR="00102E18" w:rsidRDefault="00102E18">
      <w:pPr>
        <w:pStyle w:val="Zkladntext"/>
      </w:pPr>
    </w:p>
    <w:p w:rsidR="00EF4901" w:rsidRDefault="00EF4901">
      <w:pPr>
        <w:pStyle w:val="Zkladntext"/>
        <w:ind w:firstLine="708"/>
      </w:pPr>
      <w:r>
        <w:t>Rozhodujúcim akcionárom AERO SLOVAKIA a.s. je AIR NITRA spoločnosť s r.o.</w:t>
      </w:r>
    </w:p>
    <w:p w:rsidR="00EF4901" w:rsidRDefault="00EF4901">
      <w:pPr>
        <w:pStyle w:val="Zkladntext"/>
      </w:pPr>
      <w:r>
        <w:t>Spoločnosť podniká na základe koncesnej listiny ev. č. Zo 94/00116/000 zo dňa 19.1.1994,</w:t>
      </w:r>
      <w:r w:rsidR="00873443">
        <w:t xml:space="preserve"> udelenej Obvodným úradom Nitra</w:t>
      </w:r>
      <w:r>
        <w:t xml:space="preserve"> a Rozhodnutie o zmene podmienok vykonávania </w:t>
      </w:r>
      <w:r>
        <w:lastRenderedPageBreak/>
        <w:t>koncesovanej živnosti zo dňa 18.1.1996 ev.č.96/000086/000 vydaného Obvodným úradom Nitra.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  <w:r>
        <w:tab/>
        <w:t>Spoločnosť nemá organizačnú zložku v zahraničí.</w:t>
      </w:r>
    </w:p>
    <w:p w:rsidR="00EF4901" w:rsidRDefault="00EF4901">
      <w:pPr>
        <w:pStyle w:val="Zkladntext"/>
        <w:rPr>
          <w:b/>
          <w:bCs/>
          <w:i/>
          <w:iCs/>
          <w:sz w:val="32"/>
        </w:rPr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2. Orgány spoločnosti.</w:t>
      </w:r>
    </w:p>
    <w:p w:rsidR="00EF4901" w:rsidRDefault="00EF4901">
      <w:pPr>
        <w:pStyle w:val="Zkladntext"/>
      </w:pPr>
    </w:p>
    <w:p w:rsidR="00EF4901" w:rsidRDefault="002D3B34">
      <w:pPr>
        <w:pStyle w:val="Zkladntext"/>
        <w:ind w:firstLine="708"/>
      </w:pPr>
      <w:r>
        <w:t>V roku 2024</w:t>
      </w:r>
      <w:r w:rsidR="00EF4901">
        <w:t xml:space="preserve"> pracovali orgány spoločnosti v nasledovnom zložení:</w:t>
      </w:r>
    </w:p>
    <w:p w:rsidR="00EF4901" w:rsidRDefault="00EF4901">
      <w:pPr>
        <w:pStyle w:val="Zkladntext"/>
      </w:pPr>
      <w:r>
        <w:rPr>
          <w:b/>
          <w:bCs/>
        </w:rPr>
        <w:t>a) Predstavenstvo:</w:t>
      </w:r>
      <w:r>
        <w:t xml:space="preserve">     </w:t>
      </w:r>
      <w:r w:rsidR="00F91226">
        <w:t xml:space="preserve">Ing. Miloš </w:t>
      </w:r>
      <w:proofErr w:type="spellStart"/>
      <w:r w:rsidR="00F91226">
        <w:t>Miklík</w:t>
      </w:r>
      <w:proofErr w:type="spellEnd"/>
      <w:r w:rsidR="00F91226">
        <w:t xml:space="preserve">             </w:t>
      </w:r>
      <w:r>
        <w:t>-  predseda predstavenstva</w:t>
      </w:r>
    </w:p>
    <w:p w:rsidR="00EF4901" w:rsidRDefault="00EF4901">
      <w:pPr>
        <w:pStyle w:val="Zkladntext"/>
      </w:pPr>
      <w:r>
        <w:t xml:space="preserve">                                     Ing. Ľubomír Kováčik ml.-  podpredseda predstavenstva</w:t>
      </w:r>
    </w:p>
    <w:p w:rsidR="00EF4901" w:rsidRDefault="00EF4901">
      <w:pPr>
        <w:pStyle w:val="Zkladntext"/>
      </w:pPr>
      <w:r>
        <w:t xml:space="preserve">                                     Ing. Igor </w:t>
      </w:r>
      <w:proofErr w:type="spellStart"/>
      <w:r>
        <w:t>Matiašovský</w:t>
      </w:r>
      <w:proofErr w:type="spellEnd"/>
      <w:r>
        <w:t xml:space="preserve">      -  člen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  <w:r>
        <w:rPr>
          <w:b/>
          <w:bCs/>
        </w:rPr>
        <w:t>b) Dozorná rada:</w:t>
      </w:r>
      <w:r>
        <w:t xml:space="preserve">        </w:t>
      </w:r>
      <w:r w:rsidR="00BA15EB">
        <w:t xml:space="preserve">Mário </w:t>
      </w:r>
      <w:proofErr w:type="spellStart"/>
      <w:r w:rsidR="00BA15EB">
        <w:t>Bielich</w:t>
      </w:r>
      <w:proofErr w:type="spellEnd"/>
      <w:r>
        <w:t xml:space="preserve">            </w:t>
      </w:r>
    </w:p>
    <w:p w:rsidR="00EF4901" w:rsidRDefault="00EF4901">
      <w:pPr>
        <w:pStyle w:val="Zkladntext"/>
      </w:pPr>
      <w:r>
        <w:t xml:space="preserve">                                     </w:t>
      </w:r>
      <w:r w:rsidR="00873443">
        <w:t xml:space="preserve">Anna </w:t>
      </w:r>
      <w:proofErr w:type="spellStart"/>
      <w:r w:rsidR="00873443">
        <w:t>Kováčiková</w:t>
      </w:r>
      <w:proofErr w:type="spellEnd"/>
    </w:p>
    <w:p w:rsidR="00EF4901" w:rsidRDefault="00EF4901">
      <w:pPr>
        <w:pStyle w:val="Zkladntext"/>
      </w:pPr>
      <w:r>
        <w:t xml:space="preserve">                                     Ing. Ján </w:t>
      </w:r>
      <w:proofErr w:type="spellStart"/>
      <w:r>
        <w:t>Miklík</w:t>
      </w:r>
      <w:proofErr w:type="spellEnd"/>
      <w:r>
        <w:t xml:space="preserve">                   </w:t>
      </w:r>
    </w:p>
    <w:p w:rsidR="00EF4901" w:rsidRDefault="00EF4901">
      <w:pPr>
        <w:pStyle w:val="Zkladntext"/>
      </w:pPr>
    </w:p>
    <w:p w:rsidR="00EF4901" w:rsidRDefault="00873443">
      <w:pPr>
        <w:pStyle w:val="Zkladntext"/>
      </w:pPr>
      <w:r>
        <w:rPr>
          <w:b/>
          <w:bCs/>
        </w:rPr>
        <w:t>c) Manaž</w:t>
      </w:r>
      <w:r w:rsidR="00EF4901">
        <w:rPr>
          <w:b/>
          <w:bCs/>
        </w:rPr>
        <w:t>ment a.s.</w:t>
      </w:r>
      <w:r w:rsidR="00EF4901">
        <w:t xml:space="preserve">    Ing. </w:t>
      </w:r>
      <w:r w:rsidR="00F91226">
        <w:t xml:space="preserve">Miloš </w:t>
      </w:r>
      <w:proofErr w:type="spellStart"/>
      <w:r w:rsidR="00F91226">
        <w:t>Miklík</w:t>
      </w:r>
      <w:proofErr w:type="spellEnd"/>
      <w:r w:rsidR="00F91226">
        <w:tab/>
        <w:t xml:space="preserve">      </w:t>
      </w:r>
      <w:r w:rsidR="00171F98">
        <w:t xml:space="preserve"> </w:t>
      </w:r>
      <w:r w:rsidR="00EF4901">
        <w:t>- výkonný riaditeľ</w:t>
      </w:r>
    </w:p>
    <w:p w:rsidR="00EF4901" w:rsidRDefault="00EF4901">
      <w:pPr>
        <w:pStyle w:val="Zkladntext"/>
      </w:pPr>
      <w:r>
        <w:t xml:space="preserve">                                    Ing. Ľubomír Kováčik ml.- prevádzkovo-technický námestník</w:t>
      </w:r>
    </w:p>
    <w:p w:rsidR="00EF4901" w:rsidRDefault="00EF4901">
      <w:pPr>
        <w:pStyle w:val="Zkladntext"/>
      </w:pPr>
      <w:r>
        <w:t xml:space="preserve">                                 </w:t>
      </w:r>
      <w:r w:rsidR="00BA15EB">
        <w:t xml:space="preserve">   </w:t>
      </w:r>
      <w:r>
        <w:t xml:space="preserve">Július Kováčik             </w:t>
      </w:r>
      <w:r w:rsidR="00BA15EB">
        <w:t xml:space="preserve">    </w:t>
      </w:r>
      <w:r>
        <w:t>- letový námestník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3. V</w:t>
      </w:r>
      <w:r w:rsidR="002D3B34">
        <w:rPr>
          <w:b/>
          <w:bCs/>
          <w:i/>
          <w:iCs/>
          <w:sz w:val="32"/>
        </w:rPr>
        <w:t>ýsledky hospodárenia za rok 2024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ind w:firstLine="708"/>
      </w:pPr>
      <w:r>
        <w:t>Akciová spoločnosť AERO SLOVAKIA  dosiah</w:t>
      </w:r>
      <w:r w:rsidR="00F91226">
        <w:t>la v účtovnom období za rok 202</w:t>
      </w:r>
      <w:r w:rsidR="002D3B34">
        <w:t>4</w:t>
      </w:r>
      <w:r>
        <w:t xml:space="preserve"> hospodá</w:t>
      </w:r>
      <w:r w:rsidR="00BA15EB">
        <w:t xml:space="preserve">rsky výsledok – </w:t>
      </w:r>
      <w:r w:rsidR="002D3B34">
        <w:t>stratu</w:t>
      </w:r>
      <w:r w:rsidR="00BA15EB">
        <w:t xml:space="preserve"> vo výške  </w:t>
      </w:r>
      <w:r w:rsidR="002D3B34">
        <w:t>6 676</w:t>
      </w:r>
      <w:r>
        <w:t>,-  EUR</w:t>
      </w:r>
    </w:p>
    <w:p w:rsidR="00EF4901" w:rsidRDefault="00EF4901">
      <w:pPr>
        <w:pStyle w:val="Zkladntext"/>
        <w:ind w:firstLine="360"/>
      </w:pPr>
      <w:r>
        <w:t>Zúčtovanie ho</w:t>
      </w:r>
      <w:r w:rsidR="00171F98">
        <w:t xml:space="preserve">spodárskeho výsledku za </w:t>
      </w:r>
      <w:r w:rsidR="00BA15EB">
        <w:t xml:space="preserve">rok </w:t>
      </w:r>
      <w:r w:rsidR="002D3B34">
        <w:t>2024</w:t>
      </w:r>
      <w:r>
        <w:t xml:space="preserve"> schválilo RVZ nasledovne: </w:t>
      </w:r>
    </w:p>
    <w:p w:rsidR="00EF4901" w:rsidRDefault="00EF4901">
      <w:pPr>
        <w:pStyle w:val="Zkladntext"/>
        <w:ind w:left="360"/>
      </w:pPr>
      <w:r>
        <w:t>- zúčtovať na účet 429 –Neuhradená strata minulých období.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sz w:val="28"/>
        </w:rPr>
      </w:pPr>
      <w:r>
        <w:rPr>
          <w:b/>
          <w:bCs/>
          <w:sz w:val="28"/>
        </w:rPr>
        <w:t>3.1. Výkony.</w:t>
      </w:r>
    </w:p>
    <w:p w:rsidR="00EF4901" w:rsidRDefault="00EF4901">
      <w:pPr>
        <w:pStyle w:val="Zkladntext"/>
        <w:ind w:firstLine="708"/>
      </w:pPr>
      <w:r>
        <w:t>Akciová spoločnosť dosia</w:t>
      </w:r>
      <w:r w:rsidR="002D3B34">
        <w:t>hla za účtovné obdobie roku 2024 v porovnaní s rokom 2023</w:t>
      </w:r>
      <w:r w:rsidR="0034697E">
        <w:t xml:space="preserve"> </w:t>
      </w:r>
      <w:r w:rsidR="002D3B34">
        <w:t>pokles</w:t>
      </w:r>
      <w:r w:rsidR="0034697E">
        <w:t xml:space="preserve"> výkonov o</w:t>
      </w:r>
      <w:r w:rsidR="002D3B34">
        <w:t xml:space="preserve"> 33 02</w:t>
      </w:r>
      <w:r w:rsidR="00910020">
        <w:t>2</w:t>
      </w:r>
      <w:r>
        <w:t>,- EUR t</w:t>
      </w:r>
      <w:r w:rsidR="00BE732D">
        <w:t>.j. o</w:t>
      </w:r>
      <w:r w:rsidR="002D3B34">
        <w:t> 4,4</w:t>
      </w:r>
      <w:r>
        <w:t xml:space="preserve"> % </w:t>
      </w:r>
      <w:r w:rsidR="00BA15EB">
        <w:t xml:space="preserve">. </w:t>
      </w:r>
      <w:r w:rsidR="002D3B34">
        <w:t>Napriek celkovému poklesu boli výkony hlavnej činnosti veľmi dobré. Spoločnosť nemusela siahať k opatreniam na zníženie strát</w:t>
      </w:r>
      <w:r>
        <w:t xml:space="preserve">. 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sz w:val="28"/>
        </w:rPr>
      </w:pPr>
      <w:r>
        <w:rPr>
          <w:b/>
          <w:bCs/>
          <w:sz w:val="28"/>
        </w:rPr>
        <w:t>3.2. Náklady.</w:t>
      </w:r>
    </w:p>
    <w:p w:rsidR="00EF4901" w:rsidRDefault="00EF4901" w:rsidP="00910020">
      <w:pPr>
        <w:pStyle w:val="Zkladntext"/>
        <w:ind w:firstLine="708"/>
      </w:pPr>
      <w:r>
        <w:t>Celkové náklady spoločnosti v účtovnom ob</w:t>
      </w:r>
      <w:r w:rsidR="00574A1C">
        <w:t xml:space="preserve">dobí sa </w:t>
      </w:r>
      <w:r w:rsidR="002D3B34">
        <w:t>oproti roku 2023</w:t>
      </w:r>
      <w:r>
        <w:t xml:space="preserve"> </w:t>
      </w:r>
      <w:r w:rsidR="002D3B34">
        <w:t xml:space="preserve">poklesli </w:t>
      </w:r>
      <w:r>
        <w:t>o</w:t>
      </w:r>
      <w:r w:rsidR="00910020">
        <w:t xml:space="preserve"> </w:t>
      </w:r>
      <w:r w:rsidR="002D3B34">
        <w:t>11 185</w:t>
      </w:r>
      <w:r w:rsidR="00574A1C">
        <w:t xml:space="preserve">,- EUR. </w:t>
      </w:r>
      <w:r w:rsidR="00910020">
        <w:t xml:space="preserve">Prispel k tomu </w:t>
      </w:r>
      <w:r w:rsidR="002D3B34">
        <w:t>dobrá sezóna leteckých prác</w:t>
      </w:r>
      <w:r>
        <w:t>.</w:t>
      </w:r>
      <w:r w:rsidR="002D3B34">
        <w:t xml:space="preserve"> Náklady na ňu boli vynútené prevádzkou.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sz w:val="28"/>
        </w:rPr>
      </w:pPr>
      <w:r>
        <w:rPr>
          <w:b/>
          <w:bCs/>
          <w:sz w:val="28"/>
        </w:rPr>
        <w:t>3.3. Zamestnanosť.</w:t>
      </w:r>
    </w:p>
    <w:p w:rsidR="00EF4901" w:rsidRDefault="00EF4901">
      <w:pPr>
        <w:pStyle w:val="Zkladntext"/>
        <w:rPr>
          <w:b/>
          <w:bCs/>
          <w:sz w:val="28"/>
        </w:rPr>
      </w:pPr>
    </w:p>
    <w:p w:rsidR="00EF4901" w:rsidRDefault="00102E18">
      <w:pPr>
        <w:pStyle w:val="Zkladntext"/>
        <w:ind w:firstLine="708"/>
      </w:pPr>
      <w:r>
        <w:t>K 31.12.2024</w:t>
      </w:r>
      <w:r w:rsidR="00EF4901">
        <w:t xml:space="preserve"> bol priemerný stav pracovník</w:t>
      </w:r>
      <w:r w:rsidR="00E97D8D">
        <w:t xml:space="preserve">ov v trvalom pracovnom pomere </w:t>
      </w:r>
      <w:r w:rsidR="000A2660">
        <w:t>9</w:t>
      </w:r>
      <w:r w:rsidR="00EF4901">
        <w:t>.</w:t>
      </w:r>
    </w:p>
    <w:p w:rsidR="00EF4901" w:rsidRDefault="00EF4901">
      <w:pPr>
        <w:pStyle w:val="Zkladntext"/>
        <w:ind w:firstLine="708"/>
      </w:pPr>
    </w:p>
    <w:p w:rsidR="00EF4901" w:rsidRDefault="00EF4901">
      <w:pPr>
        <w:pStyle w:val="Zkladntext"/>
        <w:ind w:firstLine="708"/>
        <w:rPr>
          <w:b/>
          <w:bCs/>
          <w:i/>
          <w:iCs/>
          <w:sz w:val="32"/>
        </w:rPr>
      </w:pPr>
    </w:p>
    <w:p w:rsidR="00574A1C" w:rsidRDefault="00574A1C">
      <w:pPr>
        <w:pStyle w:val="Zkladntext"/>
        <w:ind w:firstLine="708"/>
        <w:rPr>
          <w:b/>
          <w:bCs/>
          <w:i/>
          <w:iCs/>
          <w:sz w:val="32"/>
        </w:rPr>
      </w:pPr>
    </w:p>
    <w:p w:rsidR="00C74620" w:rsidRDefault="00C74620" w:rsidP="000A2660">
      <w:pPr>
        <w:pStyle w:val="Zkladntext"/>
        <w:rPr>
          <w:b/>
          <w:bCs/>
          <w:i/>
          <w:iCs/>
          <w:sz w:val="32"/>
        </w:rPr>
      </w:pPr>
    </w:p>
    <w:p w:rsidR="00102E18" w:rsidRDefault="00102E18" w:rsidP="000A2660">
      <w:pPr>
        <w:pStyle w:val="Zkladntext"/>
        <w:rPr>
          <w:b/>
          <w:bCs/>
          <w:i/>
          <w:iCs/>
          <w:sz w:val="32"/>
        </w:rPr>
      </w:pPr>
    </w:p>
    <w:p w:rsidR="00EF4901" w:rsidRPr="00C10C05" w:rsidRDefault="00102E18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lastRenderedPageBreak/>
        <w:t>4. Súvaha za rok 2024</w:t>
      </w:r>
      <w:r w:rsidR="00EF4901" w:rsidRPr="00C10C05">
        <w:rPr>
          <w:b/>
          <w:bCs/>
          <w:i/>
          <w:iCs/>
          <w:sz w:val="32"/>
        </w:rPr>
        <w:t xml:space="preserve"> v EUR </w:t>
      </w:r>
    </w:p>
    <w:p w:rsidR="00EF4901" w:rsidRPr="00C10C05" w:rsidRDefault="00EF4901">
      <w:pPr>
        <w:pStyle w:val="Zkladntext"/>
        <w:rPr>
          <w:b/>
          <w:bCs/>
          <w:i/>
          <w:iCs/>
          <w:sz w:val="32"/>
        </w:rPr>
      </w:pPr>
    </w:p>
    <w:p w:rsidR="00EF4901" w:rsidRPr="00C10C05" w:rsidRDefault="00EF4901">
      <w:pPr>
        <w:pStyle w:val="Zkladntext"/>
      </w:pPr>
      <w:r w:rsidRPr="00C10C05">
        <w:rPr>
          <w:b/>
          <w:bCs/>
        </w:rPr>
        <w:t>Spolu majetok (brutto)</w:t>
      </w:r>
      <w:r w:rsidRPr="00C10C05">
        <w:t xml:space="preserve">                                           </w:t>
      </w:r>
      <w:r w:rsidR="00E97D8D">
        <w:rPr>
          <w:b/>
        </w:rPr>
        <w:t>2 </w:t>
      </w:r>
      <w:r w:rsidR="004C1986">
        <w:rPr>
          <w:b/>
        </w:rPr>
        <w:t>729</w:t>
      </w:r>
      <w:r w:rsidRPr="00C10C05">
        <w:rPr>
          <w:b/>
        </w:rPr>
        <w:t xml:space="preserve"> </w:t>
      </w:r>
      <w:r w:rsidR="004C1986">
        <w:rPr>
          <w:b/>
        </w:rPr>
        <w:t>594</w:t>
      </w:r>
    </w:p>
    <w:p w:rsidR="00EF4901" w:rsidRPr="00C10C05" w:rsidRDefault="00EF4901">
      <w:pPr>
        <w:pStyle w:val="Zkladntext"/>
      </w:pPr>
      <w:r w:rsidRPr="00C10C05">
        <w:t xml:space="preserve">Neobežný majetok celkom           </w:t>
      </w:r>
      <w:r w:rsidR="00C10C05" w:rsidRPr="00C10C05">
        <w:t xml:space="preserve"> </w:t>
      </w:r>
      <w:r w:rsidR="00E97D8D">
        <w:t xml:space="preserve">                           2 </w:t>
      </w:r>
      <w:r w:rsidR="004C1986">
        <w:t>389</w:t>
      </w:r>
      <w:r w:rsidR="00E97D8D">
        <w:t xml:space="preserve"> </w:t>
      </w:r>
      <w:r w:rsidR="004C1986">
        <w:t>903</w:t>
      </w:r>
    </w:p>
    <w:p w:rsidR="00EF4901" w:rsidRPr="00C10C05" w:rsidRDefault="00EF4901">
      <w:pPr>
        <w:pStyle w:val="Zkladntext"/>
        <w:rPr>
          <w:b/>
          <w:bCs/>
        </w:rPr>
      </w:pPr>
      <w:r w:rsidRPr="00C10C05">
        <w:rPr>
          <w:b/>
          <w:bCs/>
        </w:rPr>
        <w:t>z toho:</w:t>
      </w:r>
    </w:p>
    <w:p w:rsidR="00EF4901" w:rsidRPr="00C10C05" w:rsidRDefault="00EF4901">
      <w:pPr>
        <w:pStyle w:val="Zkladntext"/>
      </w:pPr>
      <w:r w:rsidRPr="00C10C05">
        <w:t xml:space="preserve">Dlhodobý hmotný majetok            </w:t>
      </w:r>
      <w:r w:rsidR="00574A1C">
        <w:t xml:space="preserve">                   </w:t>
      </w:r>
      <w:r w:rsidR="00E97D8D">
        <w:t xml:space="preserve">        2 </w:t>
      </w:r>
      <w:r w:rsidR="004C1986">
        <w:t>379</w:t>
      </w:r>
      <w:r w:rsidR="00E97D8D">
        <w:t xml:space="preserve"> </w:t>
      </w:r>
      <w:r w:rsidR="004C1986">
        <w:t>523</w:t>
      </w:r>
    </w:p>
    <w:p w:rsidR="00EF4901" w:rsidRPr="00C10C05" w:rsidRDefault="00EF4901">
      <w:pPr>
        <w:pStyle w:val="Zkladntext"/>
      </w:pPr>
      <w:r w:rsidRPr="00C10C05">
        <w:t xml:space="preserve">V tom pozemky                               </w:t>
      </w:r>
      <w:r w:rsidR="00E97D8D">
        <w:t xml:space="preserve">                               70 358</w:t>
      </w:r>
    </w:p>
    <w:p w:rsidR="00EF4901" w:rsidRPr="00C10C05" w:rsidRDefault="00EF4901">
      <w:pPr>
        <w:pStyle w:val="Zkladntext"/>
      </w:pPr>
      <w:r w:rsidRPr="00C10C05">
        <w:t>Ostatné dlhodobé cenné papiere                                    10 380</w:t>
      </w:r>
    </w:p>
    <w:p w:rsidR="00EF4901" w:rsidRPr="00C10C05" w:rsidRDefault="00EF4901">
      <w:pPr>
        <w:pStyle w:val="Zkladntext"/>
      </w:pPr>
    </w:p>
    <w:p w:rsidR="00EF4901" w:rsidRPr="00C10C05" w:rsidRDefault="00EF4901">
      <w:pPr>
        <w:pStyle w:val="Zkladntext"/>
        <w:rPr>
          <w:b/>
          <w:bCs/>
        </w:rPr>
      </w:pPr>
      <w:r w:rsidRPr="00C10C05">
        <w:rPr>
          <w:b/>
          <w:bCs/>
        </w:rPr>
        <w:t>Obežný majetok</w:t>
      </w:r>
      <w:r w:rsidRPr="00C10C05">
        <w:t xml:space="preserve">                                                         </w:t>
      </w:r>
      <w:r w:rsidR="004C1986">
        <w:rPr>
          <w:b/>
          <w:bCs/>
        </w:rPr>
        <w:t>335 489</w:t>
      </w:r>
    </w:p>
    <w:p w:rsidR="00EF4901" w:rsidRPr="00C10C05" w:rsidRDefault="00EF4901">
      <w:pPr>
        <w:pStyle w:val="Zkladntext"/>
      </w:pPr>
      <w:r w:rsidRPr="00C10C05">
        <w:t xml:space="preserve">Zásoby                                                      </w:t>
      </w:r>
      <w:r w:rsidR="00CF4569">
        <w:t xml:space="preserve">                  </w:t>
      </w:r>
      <w:r w:rsidR="00E97D8D">
        <w:t xml:space="preserve"> 1</w:t>
      </w:r>
      <w:r w:rsidR="004C1986">
        <w:t>63 152</w:t>
      </w:r>
    </w:p>
    <w:p w:rsidR="00EF4901" w:rsidRPr="00C10C05" w:rsidRDefault="00EF4901">
      <w:pPr>
        <w:pStyle w:val="Zkladntext"/>
      </w:pPr>
      <w:r w:rsidRPr="00C10C05">
        <w:t xml:space="preserve">Krátkodobé pohľadávky                 </w:t>
      </w:r>
      <w:r w:rsidR="00E97D8D">
        <w:t xml:space="preserve">                             1</w:t>
      </w:r>
      <w:r w:rsidR="004C1986">
        <w:t>69 244</w:t>
      </w:r>
    </w:p>
    <w:p w:rsidR="00EF4901" w:rsidRPr="00C10C05" w:rsidRDefault="00EF4901">
      <w:pPr>
        <w:pStyle w:val="Zkladntext"/>
      </w:pPr>
      <w:r w:rsidRPr="00C10C05">
        <w:t xml:space="preserve">Finančné účty                                     </w:t>
      </w:r>
      <w:r w:rsidR="00B950C9">
        <w:t xml:space="preserve">  </w:t>
      </w:r>
      <w:r w:rsidR="00E97D8D">
        <w:t xml:space="preserve">                           3 </w:t>
      </w:r>
      <w:r w:rsidR="004C1986">
        <w:t>093</w:t>
      </w:r>
    </w:p>
    <w:p w:rsidR="00EF4901" w:rsidRPr="00C10C05" w:rsidRDefault="00EF4901">
      <w:pPr>
        <w:pStyle w:val="Zkladntext"/>
      </w:pPr>
    </w:p>
    <w:p w:rsidR="00EF4901" w:rsidRPr="00C10C05" w:rsidRDefault="00EF4901">
      <w:pPr>
        <w:pStyle w:val="Zkladntext"/>
        <w:rPr>
          <w:b/>
          <w:bCs/>
        </w:rPr>
      </w:pPr>
      <w:r w:rsidRPr="00C10C05">
        <w:rPr>
          <w:b/>
          <w:bCs/>
        </w:rPr>
        <w:t>Vlastné imanie a záväzky</w:t>
      </w:r>
      <w:r w:rsidRPr="00C10C05">
        <w:rPr>
          <w:b/>
          <w:bCs/>
        </w:rPr>
        <w:tab/>
      </w:r>
      <w:r w:rsidRPr="00C10C05">
        <w:rPr>
          <w:b/>
          <w:bCs/>
        </w:rPr>
        <w:tab/>
      </w:r>
      <w:r w:rsidRPr="00C10C05">
        <w:t xml:space="preserve">                       </w:t>
      </w:r>
      <w:r w:rsidR="00E97D8D">
        <w:rPr>
          <w:b/>
        </w:rPr>
        <w:t xml:space="preserve">   </w:t>
      </w:r>
      <w:r w:rsidR="004C1986">
        <w:rPr>
          <w:b/>
        </w:rPr>
        <w:t>780 395</w:t>
      </w:r>
    </w:p>
    <w:p w:rsidR="00EF4901" w:rsidRPr="00C10C05" w:rsidRDefault="00EF4901">
      <w:pPr>
        <w:pStyle w:val="Zkladntext"/>
      </w:pPr>
      <w:r w:rsidRPr="00C10C05">
        <w:t xml:space="preserve">Vlastné imanie celkom                   </w:t>
      </w:r>
      <w:r w:rsidR="00C74620">
        <w:t xml:space="preserve">                            6</w:t>
      </w:r>
      <w:r w:rsidR="004C1986">
        <w:t>51 243</w:t>
      </w:r>
    </w:p>
    <w:p w:rsidR="00EF4901" w:rsidRPr="00C10C05" w:rsidRDefault="00E97D8D">
      <w:pPr>
        <w:pStyle w:val="Zkladntext"/>
      </w:pPr>
      <w:r>
        <w:t xml:space="preserve">Záväzky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C1986">
        <w:t xml:space="preserve"> 129</w:t>
      </w:r>
      <w:r>
        <w:t xml:space="preserve"> </w:t>
      </w:r>
      <w:r w:rsidR="004C1986">
        <w:t>152</w:t>
      </w:r>
    </w:p>
    <w:p w:rsidR="00EF4901" w:rsidRPr="00C10C05" w:rsidRDefault="00B950C9">
      <w:pPr>
        <w:pStyle w:val="Zkladntext"/>
      </w:pPr>
      <w:r>
        <w:t>Dlho</w:t>
      </w:r>
      <w:r w:rsidR="004C1986">
        <w:t>dobé záväzky</w:t>
      </w:r>
      <w:r w:rsidR="004C1986">
        <w:tab/>
      </w:r>
      <w:r w:rsidR="004C1986">
        <w:tab/>
      </w:r>
      <w:r w:rsidR="004C1986">
        <w:tab/>
      </w:r>
      <w:r w:rsidR="004C1986">
        <w:tab/>
      </w:r>
      <w:r w:rsidR="004C1986">
        <w:tab/>
        <w:t xml:space="preserve">       2 912</w:t>
      </w:r>
    </w:p>
    <w:p w:rsidR="00EF4901" w:rsidRPr="00C10C05" w:rsidRDefault="00EF4901">
      <w:pPr>
        <w:pStyle w:val="Zkladntext"/>
      </w:pPr>
      <w:r w:rsidRPr="00C10C05">
        <w:t xml:space="preserve">Krátkodobé záväzky                       </w:t>
      </w:r>
      <w:r w:rsidR="00C74620">
        <w:t xml:space="preserve"> </w:t>
      </w:r>
      <w:r w:rsidR="00E97D8D">
        <w:t xml:space="preserve">                              </w:t>
      </w:r>
      <w:r w:rsidR="004C1986">
        <w:t>51</w:t>
      </w:r>
      <w:r w:rsidR="00E97D8D">
        <w:t xml:space="preserve"> </w:t>
      </w:r>
      <w:r w:rsidR="004C1986">
        <w:t>017</w:t>
      </w:r>
    </w:p>
    <w:p w:rsidR="00EF4901" w:rsidRPr="008A4665" w:rsidRDefault="00EF4901">
      <w:pPr>
        <w:pStyle w:val="Zkladntext"/>
        <w:rPr>
          <w:color w:val="808080"/>
        </w:rPr>
      </w:pPr>
      <w:r w:rsidRPr="00C10C05">
        <w:t xml:space="preserve">Záväzky z obchodného styku                       </w:t>
      </w:r>
      <w:r w:rsidR="00C10C05" w:rsidRPr="00C10C05">
        <w:t xml:space="preserve">                </w:t>
      </w:r>
      <w:r w:rsidR="004C1986">
        <w:t xml:space="preserve"> 31 101</w:t>
      </w:r>
    </w:p>
    <w:p w:rsidR="00EF4901" w:rsidRDefault="00EF4901">
      <w:pPr>
        <w:pStyle w:val="Zkladntext"/>
      </w:pP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5. Výkony za predchádzajúce účtovné obdobie.</w:t>
      </w:r>
    </w:p>
    <w:p w:rsidR="00EF4901" w:rsidRDefault="00EF4901">
      <w:pPr>
        <w:pStyle w:val="Zkladntext"/>
      </w:pPr>
    </w:p>
    <w:p w:rsidR="00EF4901" w:rsidRDefault="00F91226">
      <w:pPr>
        <w:pStyle w:val="Zkladntext"/>
        <w:ind w:firstLine="708"/>
      </w:pPr>
      <w:r>
        <w:t>Účtovná závierka za rok 2</w:t>
      </w:r>
      <w:r w:rsidR="00E97D8D">
        <w:t>02</w:t>
      </w:r>
      <w:r w:rsidR="004C1986">
        <w:t>4</w:t>
      </w:r>
      <w:r w:rsidR="00EF4901">
        <w:t xml:space="preserve"> je prílohou tejto správy.</w:t>
      </w:r>
    </w:p>
    <w:p w:rsidR="00EF4901" w:rsidRDefault="00EF4901">
      <w:pPr>
        <w:pStyle w:val="Zkladntext"/>
        <w:rPr>
          <w:b/>
          <w:bCs/>
          <w:i/>
          <w:iCs/>
          <w:sz w:val="32"/>
        </w:rPr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6. Obchodovanie s cennými papiermi.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ind w:firstLine="708"/>
      </w:pPr>
      <w:r>
        <w:t>V sledov</w:t>
      </w:r>
      <w:r w:rsidR="000700B8">
        <w:t>anom účtovnom období v roku 202</w:t>
      </w:r>
      <w:r w:rsidR="004C1986">
        <w:t>4</w:t>
      </w:r>
      <w:r>
        <w:t xml:space="preserve"> nedošlo k obchodovaniu s akciami spoločnosti.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7. Očakávané výkony v roku </w:t>
      </w:r>
      <w:r w:rsidR="000539BF">
        <w:rPr>
          <w:b/>
          <w:bCs/>
          <w:i/>
          <w:iCs/>
          <w:sz w:val="32"/>
        </w:rPr>
        <w:t>202</w:t>
      </w:r>
      <w:r w:rsidR="004C1986">
        <w:rPr>
          <w:b/>
          <w:bCs/>
          <w:i/>
          <w:iCs/>
          <w:sz w:val="32"/>
        </w:rPr>
        <w:t>5</w:t>
      </w:r>
      <w:r>
        <w:rPr>
          <w:b/>
          <w:bCs/>
          <w:i/>
          <w:iCs/>
          <w:sz w:val="32"/>
        </w:rPr>
        <w:t>.</w:t>
      </w:r>
    </w:p>
    <w:p w:rsidR="00EF4901" w:rsidRDefault="00EF4901">
      <w:pPr>
        <w:pStyle w:val="Zkladntext"/>
      </w:pPr>
    </w:p>
    <w:p w:rsidR="00EF4901" w:rsidRDefault="008749F8">
      <w:pPr>
        <w:pStyle w:val="Zkladntext"/>
        <w:ind w:firstLine="708"/>
      </w:pPr>
      <w:r>
        <w:t xml:space="preserve">Jarné </w:t>
      </w:r>
      <w:r w:rsidR="00317857">
        <w:t xml:space="preserve">letecké </w:t>
      </w:r>
      <w:r>
        <w:t xml:space="preserve">práce sa </w:t>
      </w:r>
      <w:r w:rsidR="004C1986">
        <w:t>napriek očakávaniu uskutočnili s minimálnej miere, pravdepodobne pre iné počasie oproti minulej sezóne a finančnej neistote u odberateľov</w:t>
      </w:r>
      <w:r w:rsidR="00C74620">
        <w:t>.</w:t>
      </w:r>
    </w:p>
    <w:p w:rsidR="00EF4901" w:rsidRPr="008749F8" w:rsidRDefault="00EF4901">
      <w:pPr>
        <w:pStyle w:val="Zkladntext"/>
        <w:ind w:firstLine="708"/>
      </w:pPr>
      <w:r>
        <w:t>Vakcinácia líšok</w:t>
      </w:r>
      <w:r w:rsidR="00AA12FF">
        <w:t xml:space="preserve"> na Slovensku</w:t>
      </w:r>
      <w:r>
        <w:t xml:space="preserve"> je zmluvne zabezpečená pre jarnú aj pre jesennú kampaň. </w:t>
      </w:r>
      <w:r w:rsidR="008749F8">
        <w:t xml:space="preserve">Naše lietadlá </w:t>
      </w:r>
      <w:r w:rsidR="000539BF">
        <w:t xml:space="preserve">v tomto roku </w:t>
      </w:r>
      <w:proofErr w:type="spellStart"/>
      <w:r w:rsidR="008749F8">
        <w:t>vypom</w:t>
      </w:r>
      <w:r w:rsidR="008749F8">
        <w:rPr>
          <w:lang w:val="en-US"/>
        </w:rPr>
        <w:t>ôžu</w:t>
      </w:r>
      <w:proofErr w:type="spellEnd"/>
      <w:r w:rsidR="008749F8">
        <w:rPr>
          <w:lang w:val="en-US"/>
        </w:rPr>
        <w:t xml:space="preserve"> </w:t>
      </w:r>
      <w:proofErr w:type="spellStart"/>
      <w:r w:rsidR="008749F8">
        <w:rPr>
          <w:lang w:val="en-US"/>
        </w:rPr>
        <w:t>pri</w:t>
      </w:r>
      <w:proofErr w:type="spellEnd"/>
      <w:r w:rsidR="008749F8">
        <w:rPr>
          <w:lang w:val="en-US"/>
        </w:rPr>
        <w:t xml:space="preserve"> </w:t>
      </w:r>
      <w:proofErr w:type="spellStart"/>
      <w:r w:rsidR="008749F8">
        <w:rPr>
          <w:lang w:val="en-US"/>
        </w:rPr>
        <w:t>vakcinácii</w:t>
      </w:r>
      <w:proofErr w:type="spellEnd"/>
      <w:r w:rsidR="008749F8">
        <w:rPr>
          <w:lang w:val="en-US"/>
        </w:rPr>
        <w:t xml:space="preserve"> </w:t>
      </w:r>
      <w:proofErr w:type="spellStart"/>
      <w:r w:rsidR="008749F8">
        <w:rPr>
          <w:lang w:val="en-US"/>
        </w:rPr>
        <w:t>aj</w:t>
      </w:r>
      <w:proofErr w:type="spellEnd"/>
      <w:r w:rsidR="008749F8">
        <w:rPr>
          <w:lang w:val="en-US"/>
        </w:rPr>
        <w:t xml:space="preserve"> v </w:t>
      </w:r>
      <w:proofErr w:type="spellStart"/>
      <w:r w:rsidR="008749F8">
        <w:rPr>
          <w:lang w:val="en-US"/>
        </w:rPr>
        <w:t>Poľsku</w:t>
      </w:r>
      <w:proofErr w:type="spellEnd"/>
      <w:r w:rsidR="008749F8">
        <w:rPr>
          <w:lang w:val="en-US"/>
        </w:rPr>
        <w:t>.</w:t>
      </w:r>
    </w:p>
    <w:p w:rsidR="00E41B4A" w:rsidRDefault="004C1986">
      <w:pPr>
        <w:pStyle w:val="Zkladntext"/>
        <w:ind w:firstLine="708"/>
      </w:pPr>
      <w:r>
        <w:t>V spolupráci s </w:t>
      </w:r>
      <w:proofErr w:type="spellStart"/>
      <w:r>
        <w:t>HaZZ</w:t>
      </w:r>
      <w:proofErr w:type="spellEnd"/>
      <w:r>
        <w:t xml:space="preserve"> plánujeme zapojenie našich kapacít do hasenia lesných požiarov</w:t>
      </w:r>
      <w:r w:rsidR="00317857">
        <w:t>.</w:t>
      </w:r>
      <w:r w:rsidR="00EF4901">
        <w:t xml:space="preserve"> </w:t>
      </w:r>
      <w:r w:rsidR="00317857">
        <w:t>Predaj</w:t>
      </w:r>
      <w:r w:rsidR="0084635B">
        <w:t xml:space="preserve"> LPH </w:t>
      </w:r>
      <w:r w:rsidR="00317857">
        <w:t xml:space="preserve">neklesá, </w:t>
      </w:r>
      <w:r w:rsidR="00A47962">
        <w:t>pomôžu aj zákazky</w:t>
      </w:r>
      <w:r w:rsidR="0084635B">
        <w:t xml:space="preserve"> na </w:t>
      </w:r>
      <w:r w:rsidR="00A47962">
        <w:t>dovoz paliva pre externých zákazníkov</w:t>
      </w:r>
      <w:r>
        <w:t>, tankovanie vrtuľníkov na pracovných letiskách.</w:t>
      </w:r>
      <w:r w:rsidR="00A47962">
        <w:t xml:space="preserve"> Pravidelný servis leteckej techniky </w:t>
      </w:r>
      <w:r w:rsidR="00317857">
        <w:t>je aktuálne pomerne stabilný zdroj tržieb</w:t>
      </w:r>
      <w:r w:rsidR="000700B8">
        <w:t xml:space="preserve">. </w:t>
      </w:r>
      <w:r w:rsidR="0084635B">
        <w:t>Záujem</w:t>
      </w:r>
      <w:r w:rsidR="00E41B4A">
        <w:t xml:space="preserve"> žiakov leteckej školy</w:t>
      </w:r>
      <w:r w:rsidR="0084635B">
        <w:t xml:space="preserve"> trvá</w:t>
      </w:r>
      <w:r w:rsidR="00E41B4A">
        <w:t>.</w:t>
      </w:r>
      <w:r w:rsidR="00317857">
        <w:t xml:space="preserve"> Väčšiemu rozvoju bráni spádová oblasť zákazníkov – konkurencia v iných mestách.</w:t>
      </w:r>
    </w:p>
    <w:p w:rsidR="00EF4901" w:rsidRDefault="00EF4901">
      <w:pPr>
        <w:pStyle w:val="Zkladntext"/>
      </w:pPr>
    </w:p>
    <w:p w:rsidR="00EF4901" w:rsidRDefault="00EF4901">
      <w:pPr>
        <w:pStyle w:val="Zkladntext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8. Záver</w:t>
      </w:r>
    </w:p>
    <w:p w:rsidR="00EF4901" w:rsidRDefault="00EF4901">
      <w:pPr>
        <w:pStyle w:val="Zkladntext"/>
        <w:ind w:firstLine="708"/>
      </w:pPr>
    </w:p>
    <w:p w:rsidR="00EF4901" w:rsidRDefault="00EF4901">
      <w:pPr>
        <w:pStyle w:val="Zkladntext"/>
        <w:ind w:firstLine="708"/>
      </w:pPr>
      <w:r>
        <w:t>Výročná správa je neoddeliteľnou súčasťou účtovnej závierky.</w:t>
      </w:r>
    </w:p>
    <w:sectPr w:rsidR="00EF4901" w:rsidSect="00C7462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2C7"/>
    <w:multiLevelType w:val="hybridMultilevel"/>
    <w:tmpl w:val="1F28B698"/>
    <w:lvl w:ilvl="0" w:tplc="041B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A097B"/>
    <w:multiLevelType w:val="hybridMultilevel"/>
    <w:tmpl w:val="6B44A44C"/>
    <w:lvl w:ilvl="0" w:tplc="2D58CEB4">
      <w:start w:val="1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43A7C"/>
    <w:multiLevelType w:val="hybridMultilevel"/>
    <w:tmpl w:val="A9A48F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6E4C0D"/>
    <w:multiLevelType w:val="hybridMultilevel"/>
    <w:tmpl w:val="1EB2D4AC"/>
    <w:lvl w:ilvl="0" w:tplc="041B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D17777"/>
    <w:multiLevelType w:val="hybridMultilevel"/>
    <w:tmpl w:val="B5925A56"/>
    <w:lvl w:ilvl="0" w:tplc="59E4FADE">
      <w:start w:val="1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8A5FC0"/>
    <w:multiLevelType w:val="hybridMultilevel"/>
    <w:tmpl w:val="8C3C3BC2"/>
    <w:lvl w:ilvl="0" w:tplc="041B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584E0F"/>
    <w:multiLevelType w:val="hybridMultilevel"/>
    <w:tmpl w:val="E4FADB9E"/>
    <w:lvl w:ilvl="0" w:tplc="E3B4F6D4">
      <w:start w:val="10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noPunctuationKerning/>
  <w:characterSpacingControl w:val="doNotCompress"/>
  <w:compat/>
  <w:rsids>
    <w:rsidRoot w:val="00FE0479"/>
    <w:rsid w:val="000450DB"/>
    <w:rsid w:val="000539BF"/>
    <w:rsid w:val="000700B8"/>
    <w:rsid w:val="000A2660"/>
    <w:rsid w:val="00102E18"/>
    <w:rsid w:val="00171F98"/>
    <w:rsid w:val="002B40FD"/>
    <w:rsid w:val="002D3B34"/>
    <w:rsid w:val="00317857"/>
    <w:rsid w:val="0034611A"/>
    <w:rsid w:val="0034697E"/>
    <w:rsid w:val="003E5EA5"/>
    <w:rsid w:val="004C1986"/>
    <w:rsid w:val="004F505C"/>
    <w:rsid w:val="00510378"/>
    <w:rsid w:val="005631F8"/>
    <w:rsid w:val="00574A1C"/>
    <w:rsid w:val="00576640"/>
    <w:rsid w:val="005C2501"/>
    <w:rsid w:val="00663D16"/>
    <w:rsid w:val="00727A73"/>
    <w:rsid w:val="00802A8F"/>
    <w:rsid w:val="0084635B"/>
    <w:rsid w:val="00873443"/>
    <w:rsid w:val="008749F8"/>
    <w:rsid w:val="00877E0F"/>
    <w:rsid w:val="008A4665"/>
    <w:rsid w:val="00905AE7"/>
    <w:rsid w:val="00910020"/>
    <w:rsid w:val="009C27D5"/>
    <w:rsid w:val="00A05FFC"/>
    <w:rsid w:val="00A47962"/>
    <w:rsid w:val="00AA12FF"/>
    <w:rsid w:val="00AA49BB"/>
    <w:rsid w:val="00AB3552"/>
    <w:rsid w:val="00AF7A58"/>
    <w:rsid w:val="00B950C9"/>
    <w:rsid w:val="00BA15EB"/>
    <w:rsid w:val="00BE732D"/>
    <w:rsid w:val="00C10C05"/>
    <w:rsid w:val="00C251A8"/>
    <w:rsid w:val="00C74620"/>
    <w:rsid w:val="00CF4569"/>
    <w:rsid w:val="00D84BAD"/>
    <w:rsid w:val="00D97A9D"/>
    <w:rsid w:val="00E41B4A"/>
    <w:rsid w:val="00E97D8D"/>
    <w:rsid w:val="00EB563A"/>
    <w:rsid w:val="00EF4901"/>
    <w:rsid w:val="00F91226"/>
    <w:rsid w:val="00FE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5AE7"/>
    <w:rPr>
      <w:sz w:val="24"/>
      <w:szCs w:val="24"/>
    </w:rPr>
  </w:style>
  <w:style w:type="paragraph" w:styleId="Nadpis1">
    <w:name w:val="heading 1"/>
    <w:basedOn w:val="Normlny"/>
    <w:next w:val="Normlny"/>
    <w:qFormat/>
    <w:rsid w:val="00905AE7"/>
    <w:pPr>
      <w:keepNext/>
      <w:outlineLvl w:val="0"/>
    </w:pPr>
    <w:rPr>
      <w:b/>
      <w:bCs/>
      <w:i/>
      <w:iCs/>
      <w:sz w:val="7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905AE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8515-1813-4885-A25B-6ED6C577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ERO SLOVAKIA a</vt:lpstr>
    </vt:vector>
  </TitlesOfParts>
  <Company>Windows User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 SLOVAKIA a</dc:title>
  <dc:creator>Admin</dc:creator>
  <cp:lastModifiedBy>Windows User</cp:lastModifiedBy>
  <cp:revision>5</cp:revision>
  <cp:lastPrinted>2017-08-01T07:21:00Z</cp:lastPrinted>
  <dcterms:created xsi:type="dcterms:W3CDTF">2024-06-27T09:55:00Z</dcterms:created>
  <dcterms:modified xsi:type="dcterms:W3CDTF">2025-06-18T09:32:00Z</dcterms:modified>
</cp:coreProperties>
</file>